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F62C20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F62C20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F62C20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F62C20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F62C20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F62C20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F62C20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A7C66C6" w:rsidR="006D398C" w:rsidRPr="00F62C20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F62C20">
        <w:rPr>
          <w:rFonts w:ascii="Arial" w:hAnsi="Arial" w:cs="Arial"/>
          <w:sz w:val="20"/>
          <w:szCs w:val="20"/>
          <w:lang w:val="pt-PT"/>
        </w:rPr>
        <w:t xml:space="preserve">   </w:t>
      </w:r>
      <w:r w:rsidR="00E109E1">
        <w:rPr>
          <w:rFonts w:ascii="Arial" w:hAnsi="Arial" w:cs="Arial"/>
          <w:sz w:val="20"/>
          <w:szCs w:val="20"/>
          <w:lang w:val="pt-PT"/>
        </w:rPr>
        <w:t>Lisboa</w:t>
      </w:r>
      <w:r w:rsidR="00BE269E" w:rsidRPr="00F62C20">
        <w:rPr>
          <w:rFonts w:ascii="Arial" w:hAnsi="Arial" w:cs="Arial"/>
          <w:sz w:val="20"/>
          <w:szCs w:val="20"/>
          <w:lang w:val="pt-PT"/>
        </w:rPr>
        <w:t xml:space="preserve">, </w:t>
      </w:r>
      <w:r w:rsidR="00D95271" w:rsidRPr="00F62C20">
        <w:rPr>
          <w:rFonts w:ascii="Arial" w:hAnsi="Arial" w:cs="Arial"/>
          <w:sz w:val="20"/>
          <w:szCs w:val="20"/>
          <w:lang w:val="pt-PT"/>
        </w:rPr>
        <w:t>17</w:t>
      </w:r>
      <w:r w:rsidR="00BE269E" w:rsidRPr="00F62C20">
        <w:rPr>
          <w:rFonts w:ascii="Arial" w:hAnsi="Arial" w:cs="Arial"/>
          <w:sz w:val="20"/>
          <w:szCs w:val="20"/>
          <w:lang w:val="pt-PT"/>
        </w:rPr>
        <w:t xml:space="preserve"> de </w:t>
      </w:r>
      <w:r w:rsidR="00D95271" w:rsidRPr="00F62C20">
        <w:rPr>
          <w:rFonts w:ascii="Arial" w:hAnsi="Arial" w:cs="Arial"/>
          <w:sz w:val="20"/>
          <w:szCs w:val="20"/>
          <w:lang w:val="pt-PT"/>
        </w:rPr>
        <w:t>jul</w:t>
      </w:r>
      <w:r w:rsidR="00E109E1">
        <w:rPr>
          <w:rFonts w:ascii="Arial" w:hAnsi="Arial" w:cs="Arial"/>
          <w:sz w:val="20"/>
          <w:szCs w:val="20"/>
          <w:lang w:val="pt-PT"/>
        </w:rPr>
        <w:t xml:space="preserve">ho de </w:t>
      </w:r>
      <w:r w:rsidR="006D398C" w:rsidRPr="00F62C20">
        <w:rPr>
          <w:rFonts w:ascii="Arial" w:hAnsi="Arial" w:cs="Arial"/>
          <w:sz w:val="20"/>
          <w:szCs w:val="20"/>
          <w:lang w:val="pt-PT"/>
        </w:rPr>
        <w:t>202</w:t>
      </w:r>
      <w:r w:rsidR="00842005" w:rsidRPr="00F62C20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2528B69F" w:rsidR="006D398C" w:rsidRPr="00F62C20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25F2AEFB" w14:textId="77777777" w:rsidR="00A230EA" w:rsidRPr="00F62C20" w:rsidRDefault="00A230EA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F62C20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4EF08238" w:rsidR="006D398C" w:rsidRPr="00F62C20" w:rsidRDefault="00A43525" w:rsidP="002074E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F62C20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="00D95271" w:rsidRPr="00F62C20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Pr="00F62C2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D95271" w:rsidRPr="00F62C20">
            <w:rPr>
              <w:rFonts w:ascii="Arial" w:hAnsi="Arial" w:cs="Arial"/>
              <w:b/>
              <w:sz w:val="28"/>
              <w:szCs w:val="28"/>
              <w:lang w:val="pt-PT"/>
            </w:rPr>
            <w:t>de turismo MICHELIN co</w:t>
          </w:r>
          <w:r w:rsidRPr="00F62C2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r w:rsidR="00D95271" w:rsidRPr="00F62C20">
            <w:rPr>
              <w:rFonts w:ascii="Arial" w:hAnsi="Arial" w:cs="Arial"/>
              <w:b/>
              <w:sz w:val="28"/>
              <w:szCs w:val="28"/>
              <w:lang w:val="pt-PT"/>
            </w:rPr>
            <w:t>45% de materia</w:t>
          </w:r>
          <w:r w:rsidRPr="00F62C20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="00D95271" w:rsidRPr="00F62C20">
            <w:rPr>
              <w:rFonts w:ascii="Arial" w:hAnsi="Arial" w:cs="Arial"/>
              <w:b/>
              <w:sz w:val="28"/>
              <w:szCs w:val="28"/>
              <w:lang w:val="pt-PT"/>
            </w:rPr>
            <w:t>s s</w:t>
          </w:r>
          <w:r w:rsidRPr="00F62C20">
            <w:rPr>
              <w:rFonts w:ascii="Arial" w:hAnsi="Arial" w:cs="Arial"/>
              <w:b/>
              <w:sz w:val="28"/>
              <w:szCs w:val="28"/>
              <w:lang w:val="pt-PT"/>
            </w:rPr>
            <w:t>ustentávei</w:t>
          </w:r>
          <w:r w:rsidR="00D95271" w:rsidRPr="00F62C2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</w:t>
          </w:r>
          <w:r w:rsidR="002074E8" w:rsidRPr="00F62C20">
            <w:rPr>
              <w:rFonts w:ascii="Arial" w:hAnsi="Arial" w:cs="Arial"/>
              <w:b/>
              <w:sz w:val="28"/>
              <w:szCs w:val="28"/>
              <w:lang w:val="pt-PT"/>
            </w:rPr>
            <w:t>rec</w:t>
          </w:r>
          <w:r w:rsidRPr="00F62C20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2074E8" w:rsidRPr="00F62C2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be </w:t>
          </w:r>
          <w:proofErr w:type="spellStart"/>
          <w:r w:rsidR="00D95271" w:rsidRPr="00F62C20">
            <w:rPr>
              <w:rFonts w:ascii="Arial" w:hAnsi="Arial" w:cs="Arial"/>
              <w:b/>
              <w:sz w:val="28"/>
              <w:szCs w:val="28"/>
              <w:lang w:val="pt-PT"/>
            </w:rPr>
            <w:t>AutomotiveINNOVATIONS</w:t>
          </w:r>
          <w:proofErr w:type="spellEnd"/>
          <w:r w:rsidR="00D95271" w:rsidRPr="00F62C2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="00D95271" w:rsidRPr="00F62C20">
            <w:rPr>
              <w:rFonts w:ascii="Arial" w:hAnsi="Arial" w:cs="Arial"/>
              <w:b/>
              <w:sz w:val="28"/>
              <w:szCs w:val="28"/>
              <w:lang w:val="pt-PT"/>
            </w:rPr>
            <w:t>Award</w:t>
          </w:r>
          <w:proofErr w:type="spellEnd"/>
          <w:r w:rsidR="00D95271" w:rsidRPr="00F62C2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2023 </w:t>
          </w:r>
        </w:p>
        <w:p w14:paraId="5614BB42" w14:textId="274536E7" w:rsidR="006D398C" w:rsidRPr="00F62C20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5580CFE" w14:textId="77777777" w:rsidR="00523432" w:rsidRPr="00F62C20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008BE55A" w:rsidR="00BE269E" w:rsidRPr="00F62C20" w:rsidRDefault="00A43525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F62C20">
            <w:rPr>
              <w:rFonts w:ascii="Arial" w:eastAsia="Calibri" w:hAnsi="Arial" w:cs="Arial"/>
              <w:lang w:val="pt-PT" w:eastAsia="en-US"/>
            </w:rPr>
            <w:t>P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r</w:t>
          </w:r>
          <w:r w:rsidRPr="00F62C20">
            <w:rPr>
              <w:rFonts w:ascii="Arial" w:eastAsia="Calibri" w:hAnsi="Arial" w:cs="Arial"/>
              <w:lang w:val="pt-PT" w:eastAsia="en-US"/>
            </w:rPr>
            <w:t>é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mios entreg</w:t>
          </w:r>
          <w:r w:rsidRPr="00F62C20">
            <w:rPr>
              <w:rFonts w:ascii="Arial" w:eastAsia="Calibri" w:hAnsi="Arial" w:cs="Arial"/>
              <w:lang w:val="pt-PT" w:eastAsia="en-US"/>
            </w:rPr>
            <w:t xml:space="preserve">ues 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e</w:t>
          </w:r>
          <w:r w:rsidRPr="00F62C20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Fr</w:t>
          </w:r>
          <w:r w:rsidRPr="00F62C20">
            <w:rPr>
              <w:rFonts w:ascii="Arial" w:eastAsia="Calibri" w:hAnsi="Arial" w:cs="Arial"/>
              <w:lang w:val="pt-PT" w:eastAsia="en-US"/>
            </w:rPr>
            <w:t>a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n</w:t>
          </w:r>
          <w:r w:rsidRPr="00F62C20">
            <w:rPr>
              <w:rFonts w:ascii="Arial" w:eastAsia="Calibri" w:hAnsi="Arial" w:cs="Arial"/>
              <w:lang w:val="pt-PT" w:eastAsia="en-US"/>
            </w:rPr>
            <w:t>kfurt distinguem p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neu</w:t>
          </w:r>
          <w:r w:rsidRPr="00F62C20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MICHELIN co</w:t>
          </w:r>
          <w:r w:rsidRPr="00F62C20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45% de materia</w:t>
          </w:r>
          <w:r w:rsidRPr="00F62C20">
            <w:rPr>
              <w:rFonts w:ascii="Arial" w:eastAsia="Calibri" w:hAnsi="Arial" w:cs="Arial"/>
              <w:lang w:val="pt-PT" w:eastAsia="en-US"/>
            </w:rPr>
            <w:t>i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F62C20">
            <w:rPr>
              <w:rFonts w:ascii="Arial" w:eastAsia="Calibri" w:hAnsi="Arial" w:cs="Arial"/>
              <w:lang w:val="pt-PT" w:eastAsia="en-US"/>
            </w:rPr>
            <w:t>sustentáveis n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a categor</w:t>
          </w:r>
          <w:r w:rsidRPr="00F62C20">
            <w:rPr>
              <w:rFonts w:ascii="Arial" w:eastAsia="Calibri" w:hAnsi="Arial" w:cs="Arial"/>
              <w:lang w:val="pt-PT" w:eastAsia="en-US"/>
            </w:rPr>
            <w:t>i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a “Cha</w:t>
          </w:r>
          <w:r w:rsidRPr="00F62C20">
            <w:rPr>
              <w:rFonts w:ascii="Arial" w:eastAsia="Calibri" w:hAnsi="Arial" w:cs="Arial"/>
              <w:lang w:val="pt-PT" w:eastAsia="en-US"/>
            </w:rPr>
            <w:t>s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si, carro</w:t>
          </w:r>
          <w:r w:rsidRPr="00F62C20">
            <w:rPr>
              <w:rFonts w:ascii="Arial" w:eastAsia="Calibri" w:hAnsi="Arial" w:cs="Arial"/>
              <w:lang w:val="pt-PT" w:eastAsia="en-US"/>
            </w:rPr>
            <w:t>çari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 xml:space="preserve">a y exterior” </w:t>
          </w:r>
        </w:p>
        <w:p w14:paraId="3C065D45" w14:textId="07A84DDF" w:rsidR="006D398C" w:rsidRPr="00F62C20" w:rsidRDefault="00A43525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F62C20">
            <w:rPr>
              <w:rFonts w:ascii="Arial" w:eastAsia="Calibri" w:hAnsi="Arial" w:cs="Arial"/>
              <w:lang w:val="pt-PT" w:eastAsia="en-US"/>
            </w:rPr>
            <w:t>E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strat</w:t>
          </w:r>
          <w:r w:rsidRPr="00F62C20">
            <w:rPr>
              <w:rFonts w:ascii="Arial" w:eastAsia="Calibri" w:hAnsi="Arial" w:cs="Arial"/>
              <w:lang w:val="pt-PT" w:eastAsia="en-US"/>
            </w:rPr>
            <w:t>é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 xml:space="preserve">gia única </w:t>
          </w:r>
          <w:r w:rsidRPr="00F62C20">
            <w:rPr>
              <w:rFonts w:ascii="Arial" w:eastAsia="Calibri" w:hAnsi="Arial" w:cs="Arial"/>
              <w:lang w:val="pt-PT" w:eastAsia="en-US"/>
            </w:rPr>
            <w:t>e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 xml:space="preserve"> diferenciadora de materia</w:t>
          </w:r>
          <w:r w:rsidRPr="00F62C20">
            <w:rPr>
              <w:rFonts w:ascii="Arial" w:eastAsia="Calibri" w:hAnsi="Arial" w:cs="Arial"/>
              <w:lang w:val="pt-PT" w:eastAsia="en-US"/>
            </w:rPr>
            <w:t xml:space="preserve">is sustentáveis da 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Michelin destaca</w:t>
          </w:r>
          <w:r w:rsidRPr="00F62C20">
            <w:rPr>
              <w:rFonts w:ascii="Arial" w:eastAsia="Calibri" w:hAnsi="Arial" w:cs="Arial"/>
              <w:lang w:val="pt-PT" w:eastAsia="en-US"/>
            </w:rPr>
            <w:t>-se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 xml:space="preserve"> p</w:t>
          </w:r>
          <w:r w:rsidRPr="00F62C20">
            <w:rPr>
              <w:rFonts w:ascii="Arial" w:eastAsia="Calibri" w:hAnsi="Arial" w:cs="Arial"/>
              <w:lang w:val="pt-PT" w:eastAsia="en-US"/>
            </w:rPr>
            <w:t>elo seu âmbito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 xml:space="preserve">, </w:t>
          </w:r>
          <w:r w:rsidRPr="00F62C20">
            <w:rPr>
              <w:rFonts w:ascii="Arial" w:eastAsia="Calibri" w:hAnsi="Arial" w:cs="Arial"/>
              <w:lang w:val="pt-PT" w:eastAsia="en-US"/>
            </w:rPr>
            <w:t xml:space="preserve">pela 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su</w:t>
          </w:r>
          <w:r w:rsidRPr="00F62C20">
            <w:rPr>
              <w:rFonts w:ascii="Arial" w:eastAsia="Calibri" w:hAnsi="Arial" w:cs="Arial"/>
              <w:lang w:val="pt-PT" w:eastAsia="en-US"/>
            </w:rPr>
            <w:t>a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 xml:space="preserve"> dimens</w:t>
          </w:r>
          <w:r w:rsidRPr="00F62C20">
            <w:rPr>
              <w:rFonts w:ascii="Arial" w:eastAsia="Calibri" w:hAnsi="Arial" w:cs="Arial"/>
              <w:lang w:val="pt-PT" w:eastAsia="en-US"/>
            </w:rPr>
            <w:t xml:space="preserve">ão em termos de parcerias e pela sua visão 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global</w:t>
          </w:r>
        </w:p>
        <w:p w14:paraId="380422CF" w14:textId="73683F72" w:rsidR="006D398C" w:rsidRPr="00F62C20" w:rsidRDefault="00A43525" w:rsidP="00BE269E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F62C20">
            <w:rPr>
              <w:rFonts w:ascii="Arial" w:eastAsia="Calibri" w:hAnsi="Arial" w:cs="Arial"/>
              <w:lang w:val="pt-PT" w:eastAsia="en-US"/>
            </w:rPr>
            <w:t>G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alard</w:t>
          </w:r>
          <w:r w:rsidRPr="00F62C20">
            <w:rPr>
              <w:rFonts w:ascii="Arial" w:eastAsia="Calibri" w:hAnsi="Arial" w:cs="Arial"/>
              <w:lang w:val="pt-PT" w:eastAsia="en-US"/>
            </w:rPr>
            <w:t xml:space="preserve">ão 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recon</w:t>
          </w:r>
          <w:r w:rsidRPr="00F62C20">
            <w:rPr>
              <w:rFonts w:ascii="Arial" w:eastAsia="Calibri" w:hAnsi="Arial" w:cs="Arial"/>
              <w:lang w:val="pt-PT" w:eastAsia="en-US"/>
            </w:rPr>
            <w:t xml:space="preserve">hece o 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compromi</w:t>
          </w:r>
          <w:r w:rsidRPr="00F62C20">
            <w:rPr>
              <w:rFonts w:ascii="Arial" w:eastAsia="Calibri" w:hAnsi="Arial" w:cs="Arial"/>
              <w:lang w:val="pt-PT" w:eastAsia="en-US"/>
            </w:rPr>
            <w:t>s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so d</w:t>
          </w:r>
          <w:r w:rsidRPr="00F62C20">
            <w:rPr>
              <w:rFonts w:ascii="Arial" w:eastAsia="Calibri" w:hAnsi="Arial" w:cs="Arial"/>
              <w:lang w:val="pt-PT" w:eastAsia="en-US"/>
            </w:rPr>
            <w:t>a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 xml:space="preserve"> Michelin de produ</w:t>
          </w:r>
          <w:r w:rsidRPr="00F62C20">
            <w:rPr>
              <w:rFonts w:ascii="Arial" w:eastAsia="Calibri" w:hAnsi="Arial" w:cs="Arial"/>
              <w:lang w:val="pt-PT" w:eastAsia="en-US"/>
            </w:rPr>
            <w:t>z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 xml:space="preserve">ir </w:t>
          </w:r>
          <w:r w:rsidRPr="00F62C20">
            <w:rPr>
              <w:rFonts w:ascii="Arial" w:eastAsia="Calibri" w:hAnsi="Arial" w:cs="Arial"/>
              <w:lang w:val="pt-PT" w:eastAsia="en-US"/>
            </w:rPr>
            <w:t>p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neus que conten</w:t>
          </w:r>
          <w:r w:rsidRPr="00F62C20">
            <w:rPr>
              <w:rFonts w:ascii="Arial" w:eastAsia="Calibri" w:hAnsi="Arial" w:cs="Arial"/>
              <w:lang w:val="pt-PT" w:eastAsia="en-US"/>
            </w:rPr>
            <w:t xml:space="preserve">ham 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100% de materia</w:t>
          </w:r>
          <w:r w:rsidRPr="00F62C20">
            <w:rPr>
              <w:rFonts w:ascii="Arial" w:eastAsia="Calibri" w:hAnsi="Arial" w:cs="Arial"/>
              <w:lang w:val="pt-PT" w:eastAsia="en-US"/>
            </w:rPr>
            <w:t>i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A11D4C" w:rsidRPr="00F62C20">
            <w:rPr>
              <w:rFonts w:ascii="Arial" w:eastAsia="Calibri" w:hAnsi="Arial" w:cs="Arial"/>
              <w:lang w:val="pt-PT" w:eastAsia="en-US"/>
            </w:rPr>
            <w:t xml:space="preserve">sustentáveis em 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2050, co</w:t>
          </w:r>
          <w:r w:rsidRPr="00F62C20">
            <w:rPr>
              <w:rFonts w:ascii="Arial" w:eastAsia="Calibri" w:hAnsi="Arial" w:cs="Arial"/>
              <w:lang w:val="pt-PT" w:eastAsia="en-US"/>
            </w:rPr>
            <w:t xml:space="preserve">m um 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objetivo interm</w:t>
          </w:r>
          <w:r w:rsidRPr="00F62C20">
            <w:rPr>
              <w:rFonts w:ascii="Arial" w:eastAsia="Calibri" w:hAnsi="Arial" w:cs="Arial"/>
              <w:lang w:val="pt-PT" w:eastAsia="en-US"/>
            </w:rPr>
            <w:t>é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dio de</w:t>
          </w:r>
          <w:r w:rsidRPr="00F62C20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2074E8" w:rsidRPr="00F62C20">
            <w:rPr>
              <w:rFonts w:ascii="Arial" w:eastAsia="Calibri" w:hAnsi="Arial" w:cs="Arial"/>
              <w:lang w:val="pt-PT" w:eastAsia="en-US"/>
            </w:rPr>
            <w:t>40% para 2030</w:t>
          </w:r>
        </w:p>
        <w:p w14:paraId="11B83B70" w14:textId="77777777" w:rsidR="006D398C" w:rsidRPr="00F62C20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DE4946E" w14:textId="77777777" w:rsidR="00AB5624" w:rsidRPr="00F62C20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DA56953" w14:textId="558B4904" w:rsidR="002074E8" w:rsidRPr="00F62C20" w:rsidRDefault="00A11D4C" w:rsidP="002074E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recebeu, no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pa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sado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dia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13 de jul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, em Frankfurt, o prémio </w:t>
          </w:r>
          <w:proofErr w:type="spellStart"/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AutomotiveINNOVATIONS</w:t>
          </w:r>
          <w:proofErr w:type="spellEnd"/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Award</w:t>
          </w:r>
          <w:proofErr w:type="spellEnd"/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2023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, n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categoria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“Cha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si, carro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çaria e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exterior”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elos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de turismo homologados para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estrada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que incorpora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45% de materia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is sustentáveis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galard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ão foi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entreg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ue pela </w:t>
          </w:r>
          <w:proofErr w:type="spellStart"/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PricewaterhouseCoopers</w:t>
          </w:r>
          <w:proofErr w:type="spellEnd"/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(PwC)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e pelo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Centro de Gest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ão Automóvel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(CAM), que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desde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há mais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década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realiza estudos co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fabricante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e fornecedores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para identificar as principa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s inova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es na ind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stria automóv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l. Para a ocasi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ão, foi constituído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m júri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sto por personalidades experi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entes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da ind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stria,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mundo da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ciência e d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consultoria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sim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como dos meios de comunica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2074E8" w:rsidRPr="00F62C20">
            <w:rPr>
              <w:rFonts w:ascii="Arial" w:hAnsi="Arial" w:cs="Arial"/>
              <w:sz w:val="20"/>
              <w:szCs w:val="20"/>
              <w:lang w:val="pt-PT"/>
            </w:rPr>
            <w:t>especializados.</w:t>
          </w:r>
        </w:p>
        <w:p w14:paraId="41C20AD4" w14:textId="77777777" w:rsidR="002074E8" w:rsidRPr="00F62C20" w:rsidRDefault="002074E8" w:rsidP="002074E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1913A0E" w14:textId="00AE94B5" w:rsidR="002074E8" w:rsidRPr="00F62C20" w:rsidRDefault="00A11D4C" w:rsidP="002074E8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F62C20">
            <w:rPr>
              <w:rFonts w:ascii="Arial" w:hAnsi="Arial" w:cs="Arial"/>
              <w:b/>
              <w:sz w:val="20"/>
              <w:szCs w:val="20"/>
              <w:lang w:val="pt-PT"/>
            </w:rPr>
            <w:t>E</w:t>
          </w:r>
          <w:r w:rsidR="002074E8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strat</w:t>
          </w:r>
          <w:r w:rsidRPr="00F62C20">
            <w:rPr>
              <w:rFonts w:ascii="Arial" w:hAnsi="Arial" w:cs="Arial"/>
              <w:b/>
              <w:sz w:val="20"/>
              <w:szCs w:val="20"/>
              <w:lang w:val="pt-PT"/>
            </w:rPr>
            <w:t>é</w:t>
          </w:r>
          <w:r w:rsidR="002074E8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gia d</w:t>
          </w:r>
          <w:r w:rsidRPr="00F62C20">
            <w:rPr>
              <w:rFonts w:ascii="Arial" w:hAnsi="Arial" w:cs="Arial"/>
              <w:b/>
              <w:sz w:val="20"/>
              <w:szCs w:val="20"/>
              <w:lang w:val="pt-PT"/>
            </w:rPr>
            <w:t>a</w:t>
          </w:r>
          <w:r w:rsidR="002074E8"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Michelin</w:t>
          </w:r>
          <w:r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, em termos </w:t>
          </w:r>
          <w:r w:rsidR="002074E8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de materia</w:t>
          </w:r>
          <w:r w:rsidRPr="00F62C20">
            <w:rPr>
              <w:rFonts w:ascii="Arial" w:hAnsi="Arial" w:cs="Arial"/>
              <w:b/>
              <w:sz w:val="20"/>
              <w:szCs w:val="20"/>
              <w:lang w:val="pt-PT"/>
            </w:rPr>
            <w:t>is sustentávei</w:t>
          </w:r>
          <w:r w:rsidR="002074E8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s</w:t>
          </w:r>
          <w:r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, e </w:t>
          </w:r>
          <w:r w:rsidR="002074E8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única p</w:t>
          </w:r>
          <w:r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elos </w:t>
          </w:r>
          <w:r w:rsidR="002074E8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s</w:t>
          </w:r>
          <w:r w:rsidRPr="00F62C20">
            <w:rPr>
              <w:rFonts w:ascii="Arial" w:hAnsi="Arial" w:cs="Arial"/>
              <w:b/>
              <w:sz w:val="20"/>
              <w:szCs w:val="20"/>
              <w:lang w:val="pt-PT"/>
            </w:rPr>
            <w:t>e</w:t>
          </w:r>
          <w:r w:rsidR="002074E8"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us </w:t>
          </w:r>
          <w:r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elevados </w:t>
          </w:r>
          <w:r w:rsidR="002074E8"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requisitos, </w:t>
          </w:r>
          <w:r w:rsidRPr="00F62C20">
            <w:rPr>
              <w:rFonts w:ascii="Arial" w:hAnsi="Arial" w:cs="Arial"/>
              <w:b/>
              <w:sz w:val="20"/>
              <w:szCs w:val="20"/>
              <w:lang w:val="pt-PT"/>
            </w:rPr>
            <w:t>pelo seu âmbito</w:t>
          </w:r>
          <w:r w:rsidR="002074E8"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, </w:t>
          </w:r>
          <w:r w:rsidR="00F62C20"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pela sua dimensão em termos de parcerias </w:t>
          </w:r>
          <w:r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e pela </w:t>
          </w:r>
          <w:r w:rsidR="002074E8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su</w:t>
          </w:r>
          <w:r w:rsidR="00F62C20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a</w:t>
          </w:r>
          <w:r w:rsidR="002074E8"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r w:rsidR="00F62C20"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abordagem </w:t>
          </w:r>
          <w:r w:rsidR="002074E8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global a</w:t>
          </w:r>
          <w:r w:rsidR="00F62C20"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 longo </w:t>
          </w:r>
          <w:r w:rsidR="002074E8"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de todo </w:t>
          </w:r>
          <w:r w:rsidR="00F62C20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o</w:t>
          </w:r>
          <w:r w:rsidR="002074E8"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ciclo de vida d</w:t>
          </w:r>
          <w:r w:rsidR="00F62C20"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 </w:t>
          </w:r>
          <w:r w:rsidR="002074E8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produto</w:t>
          </w:r>
        </w:p>
        <w:p w14:paraId="2097D154" w14:textId="77777777" w:rsidR="00BE269E" w:rsidRPr="00F62C20" w:rsidRDefault="00BE269E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593DE224" w14:textId="3397394D" w:rsidR="00D95271" w:rsidRPr="00F62C20" w:rsidRDefault="00D95271" w:rsidP="00A230EA">
          <w:pPr>
            <w:pStyle w:val="ListParagraph"/>
            <w:numPr>
              <w:ilvl w:val="0"/>
              <w:numId w:val="4"/>
            </w:numPr>
            <w:spacing w:line="276" w:lineRule="auto"/>
            <w:ind w:left="142" w:hanging="142"/>
            <w:jc w:val="both"/>
            <w:rPr>
              <w:rFonts w:ascii="Arial" w:hAnsi="Arial" w:cs="Arial"/>
              <w:lang w:val="pt-PT"/>
            </w:rPr>
          </w:pPr>
          <w:r w:rsidRPr="00F62C20">
            <w:rPr>
              <w:rFonts w:ascii="Arial" w:hAnsi="Arial" w:cs="Arial"/>
              <w:lang w:val="pt-PT"/>
            </w:rPr>
            <w:t>U</w:t>
          </w:r>
          <w:r w:rsidR="00F62C20" w:rsidRPr="00F62C20">
            <w:rPr>
              <w:rFonts w:ascii="Arial" w:hAnsi="Arial" w:cs="Arial"/>
              <w:lang w:val="pt-PT"/>
            </w:rPr>
            <w:t>m</w:t>
          </w:r>
          <w:r w:rsidRPr="00F62C20">
            <w:rPr>
              <w:rFonts w:ascii="Arial" w:hAnsi="Arial" w:cs="Arial"/>
              <w:lang w:val="pt-PT"/>
            </w:rPr>
            <w:t>a defini</w:t>
          </w:r>
          <w:r w:rsidR="00F62C20" w:rsidRPr="00F62C20">
            <w:rPr>
              <w:rFonts w:ascii="Arial" w:hAnsi="Arial" w:cs="Arial"/>
              <w:lang w:val="pt-PT"/>
            </w:rPr>
            <w:t xml:space="preserve">ção </w:t>
          </w:r>
          <w:r w:rsidRPr="00F62C20">
            <w:rPr>
              <w:rFonts w:ascii="Arial" w:hAnsi="Arial" w:cs="Arial"/>
              <w:lang w:val="pt-PT"/>
            </w:rPr>
            <w:t>rig</w:t>
          </w:r>
          <w:r w:rsidR="00F62C20" w:rsidRPr="00F62C20">
            <w:rPr>
              <w:rFonts w:ascii="Arial" w:hAnsi="Arial" w:cs="Arial"/>
              <w:lang w:val="pt-PT"/>
            </w:rPr>
            <w:t>o</w:t>
          </w:r>
          <w:r w:rsidRPr="00F62C20">
            <w:rPr>
              <w:rFonts w:ascii="Arial" w:hAnsi="Arial" w:cs="Arial"/>
              <w:lang w:val="pt-PT"/>
            </w:rPr>
            <w:t>rosa para os materia</w:t>
          </w:r>
          <w:r w:rsidR="00F62C20" w:rsidRPr="00F62C20">
            <w:rPr>
              <w:rFonts w:ascii="Arial" w:hAnsi="Arial" w:cs="Arial"/>
              <w:lang w:val="pt-PT"/>
            </w:rPr>
            <w:t>i</w:t>
          </w:r>
          <w:r w:rsidRPr="00F62C20">
            <w:rPr>
              <w:rFonts w:ascii="Arial" w:hAnsi="Arial" w:cs="Arial"/>
              <w:lang w:val="pt-PT"/>
            </w:rPr>
            <w:t xml:space="preserve">s </w:t>
          </w:r>
          <w:r w:rsidR="00F62C20" w:rsidRPr="00F62C20">
            <w:rPr>
              <w:rFonts w:ascii="Arial" w:hAnsi="Arial" w:cs="Arial"/>
              <w:lang w:val="pt-PT"/>
            </w:rPr>
            <w:t>sustentáveis</w:t>
          </w:r>
        </w:p>
        <w:p w14:paraId="36196FFF" w14:textId="77777777" w:rsidR="00D95271" w:rsidRPr="00F62C20" w:rsidRDefault="00D95271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EA5937" w14:textId="69019AC1" w:rsidR="00D95271" w:rsidRPr="00F62C20" w:rsidRDefault="00D95271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proofErr w:type="gramStart"/>
          <w:r w:rsidRPr="00F62C20">
            <w:rPr>
              <w:rFonts w:ascii="Arial" w:hAnsi="Arial" w:cs="Arial"/>
              <w:sz w:val="20"/>
              <w:szCs w:val="20"/>
              <w:lang w:val="pt-PT"/>
            </w:rPr>
            <w:t>Ho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>je em dia</w:t>
          </w:r>
          <w:proofErr w:type="gramEnd"/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, não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existe una defini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única para os materia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is sustentáveis, 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>o que di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ficulta a 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compreensão da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diferentes 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abordagens, e dos diferentes processos,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atualmente 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>aplicados neste domínio n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a ind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stria 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>do p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neu. 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Michelin considera que os materia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is sustentáveis são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aquel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s que se recicla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>m ou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ren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ovam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ao l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go da vida de u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ser humano. Por 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>iss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>defen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que a ind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stria 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>ch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egue a u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consenso 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quanto 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defini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com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um e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estrita d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>aqui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lo que 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faz com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que u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material se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62C20" w:rsidRPr="00F62C20">
            <w:rPr>
              <w:rFonts w:ascii="Arial" w:hAnsi="Arial" w:cs="Arial"/>
              <w:sz w:val="20"/>
              <w:szCs w:val="20"/>
              <w:lang w:val="pt-PT"/>
            </w:rPr>
            <w:t>sustentável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16D42B6" w14:textId="77777777" w:rsidR="00D95271" w:rsidRPr="00F62C20" w:rsidRDefault="00D95271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7A50EA4" w14:textId="0B6A4FB6" w:rsidR="00D95271" w:rsidRPr="00F62C20" w:rsidRDefault="00D95271" w:rsidP="00A230EA">
          <w:pPr>
            <w:pStyle w:val="ListParagraph"/>
            <w:numPr>
              <w:ilvl w:val="0"/>
              <w:numId w:val="4"/>
            </w:numPr>
            <w:spacing w:line="276" w:lineRule="auto"/>
            <w:ind w:left="142" w:hanging="142"/>
            <w:jc w:val="both"/>
            <w:rPr>
              <w:rFonts w:ascii="Arial" w:hAnsi="Arial" w:cs="Arial"/>
              <w:lang w:val="pt-PT"/>
            </w:rPr>
          </w:pPr>
          <w:r w:rsidRPr="00F62C20">
            <w:rPr>
              <w:rFonts w:ascii="Arial" w:hAnsi="Arial" w:cs="Arial"/>
              <w:lang w:val="pt-PT"/>
            </w:rPr>
            <w:t>U</w:t>
          </w:r>
          <w:r w:rsidR="00F62C20" w:rsidRPr="00F62C20">
            <w:rPr>
              <w:rFonts w:ascii="Arial" w:hAnsi="Arial" w:cs="Arial"/>
              <w:lang w:val="pt-PT"/>
            </w:rPr>
            <w:t xml:space="preserve">ma visão </w:t>
          </w:r>
          <w:r w:rsidR="00A230EA" w:rsidRPr="00F62C20">
            <w:rPr>
              <w:rFonts w:ascii="Arial" w:hAnsi="Arial" w:cs="Arial"/>
              <w:lang w:val="pt-PT"/>
            </w:rPr>
            <w:t>de</w:t>
          </w:r>
          <w:r w:rsidRPr="00F62C20">
            <w:rPr>
              <w:rFonts w:ascii="Arial" w:hAnsi="Arial" w:cs="Arial"/>
              <w:lang w:val="pt-PT"/>
            </w:rPr>
            <w:t xml:space="preserve"> </w:t>
          </w:r>
          <w:r w:rsidR="00F62C20" w:rsidRPr="00F62C20">
            <w:rPr>
              <w:rFonts w:ascii="Arial" w:hAnsi="Arial" w:cs="Arial"/>
              <w:lang w:val="pt-PT"/>
            </w:rPr>
            <w:t xml:space="preserve">longo alcance dos </w:t>
          </w:r>
          <w:r w:rsidRPr="00F62C20">
            <w:rPr>
              <w:rFonts w:ascii="Arial" w:hAnsi="Arial" w:cs="Arial"/>
              <w:lang w:val="pt-PT"/>
            </w:rPr>
            <w:t>materia</w:t>
          </w:r>
          <w:r w:rsidR="00F62C20" w:rsidRPr="00F62C20">
            <w:rPr>
              <w:rFonts w:ascii="Arial" w:hAnsi="Arial" w:cs="Arial"/>
              <w:lang w:val="pt-PT"/>
            </w:rPr>
            <w:t>i</w:t>
          </w:r>
          <w:r w:rsidRPr="00F62C20">
            <w:rPr>
              <w:rFonts w:ascii="Arial" w:hAnsi="Arial" w:cs="Arial"/>
              <w:lang w:val="pt-PT"/>
            </w:rPr>
            <w:t xml:space="preserve">s </w:t>
          </w:r>
          <w:r w:rsidR="00F62C20" w:rsidRPr="00F62C20">
            <w:rPr>
              <w:rFonts w:ascii="Arial" w:hAnsi="Arial" w:cs="Arial"/>
              <w:lang w:val="pt-PT"/>
            </w:rPr>
            <w:t>sustentáveis</w:t>
          </w:r>
          <w:r w:rsidRPr="00F62C20">
            <w:rPr>
              <w:rFonts w:ascii="Arial" w:hAnsi="Arial" w:cs="Arial"/>
              <w:lang w:val="pt-PT"/>
            </w:rPr>
            <w:t xml:space="preserve">, </w:t>
          </w:r>
          <w:r w:rsidR="00F62C20" w:rsidRPr="00F62C20">
            <w:rPr>
              <w:rFonts w:ascii="Arial" w:hAnsi="Arial" w:cs="Arial"/>
              <w:lang w:val="pt-PT"/>
            </w:rPr>
            <w:t>implementada</w:t>
          </w:r>
          <w:r w:rsidRPr="00F62C20">
            <w:rPr>
              <w:rFonts w:ascii="Arial" w:hAnsi="Arial" w:cs="Arial"/>
              <w:lang w:val="pt-PT"/>
            </w:rPr>
            <w:t xml:space="preserve"> e</w:t>
          </w:r>
          <w:r w:rsidR="00F62C20" w:rsidRPr="00F62C20">
            <w:rPr>
              <w:rFonts w:ascii="Arial" w:hAnsi="Arial" w:cs="Arial"/>
              <w:lang w:val="pt-PT"/>
            </w:rPr>
            <w:t>m</w:t>
          </w:r>
          <w:r w:rsidRPr="00F62C20">
            <w:rPr>
              <w:rFonts w:ascii="Arial" w:hAnsi="Arial" w:cs="Arial"/>
              <w:lang w:val="pt-PT"/>
            </w:rPr>
            <w:t xml:space="preserve"> todos os produtos d</w:t>
          </w:r>
          <w:r w:rsidR="00F62C20" w:rsidRPr="00F62C20">
            <w:rPr>
              <w:rFonts w:ascii="Arial" w:hAnsi="Arial" w:cs="Arial"/>
              <w:lang w:val="pt-PT"/>
            </w:rPr>
            <w:t>o</w:t>
          </w:r>
          <w:r w:rsidRPr="00F62C20">
            <w:rPr>
              <w:rFonts w:ascii="Arial" w:hAnsi="Arial" w:cs="Arial"/>
              <w:lang w:val="pt-PT"/>
            </w:rPr>
            <w:t xml:space="preserve"> Grupo</w:t>
          </w:r>
        </w:p>
        <w:p w14:paraId="122F9135" w14:textId="77777777" w:rsidR="00D95271" w:rsidRPr="00F62C20" w:rsidRDefault="00D95271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5E259D2" w14:textId="7F1B32A8" w:rsidR="00D95271" w:rsidRPr="00F62C20" w:rsidRDefault="00F62C20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Michelin pretende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implementar a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is sustentávei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todo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us produtos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, e não apenas num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produto o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u em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rias gamas.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Tal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requere u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transforma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profunda dos métodos,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erramenta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os proces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os industria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s. E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rmo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mais abrangentes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, o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desafios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industria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is, e de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investiga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envolvimento,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requer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erão a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cr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iação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de n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vos sectore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cade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as de valor. Esta ambi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sem paralelo no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sector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em termos de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alcance, ilustra a vontad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e do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Grupo de 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contribuir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para uma mudança 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radical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em termos de conceção e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fabric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o dos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us produtos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ajudar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a salvaguardar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planeta.</w:t>
          </w:r>
        </w:p>
        <w:p w14:paraId="63616B6F" w14:textId="2B635F70" w:rsidR="00A230EA" w:rsidRPr="00F62C20" w:rsidRDefault="00A230EA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79CB6A4" w14:textId="77777777" w:rsidR="00D95271" w:rsidRPr="00F62C20" w:rsidRDefault="00D95271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1773E3" w14:textId="1E3A8F2A" w:rsidR="00D95271" w:rsidRPr="00F62C20" w:rsidRDefault="00D95271" w:rsidP="00A230EA">
          <w:pPr>
            <w:pStyle w:val="ListParagraph"/>
            <w:numPr>
              <w:ilvl w:val="0"/>
              <w:numId w:val="4"/>
            </w:numPr>
            <w:spacing w:line="276" w:lineRule="auto"/>
            <w:ind w:left="142" w:hanging="142"/>
            <w:jc w:val="both"/>
            <w:rPr>
              <w:rFonts w:ascii="Arial" w:hAnsi="Arial" w:cs="Arial"/>
              <w:lang w:val="pt-PT"/>
            </w:rPr>
          </w:pPr>
          <w:r w:rsidRPr="00F62C20">
            <w:rPr>
              <w:rFonts w:ascii="Arial" w:hAnsi="Arial" w:cs="Arial"/>
              <w:lang w:val="pt-PT"/>
            </w:rPr>
            <w:t>U</w:t>
          </w:r>
          <w:r w:rsidR="00A46C51">
            <w:rPr>
              <w:rFonts w:ascii="Arial" w:hAnsi="Arial" w:cs="Arial"/>
              <w:lang w:val="pt-PT"/>
            </w:rPr>
            <w:t xml:space="preserve">ma </w:t>
          </w:r>
          <w:r w:rsidRPr="00F62C20">
            <w:rPr>
              <w:rFonts w:ascii="Arial" w:hAnsi="Arial" w:cs="Arial"/>
              <w:lang w:val="pt-PT"/>
            </w:rPr>
            <w:t>dimens</w:t>
          </w:r>
          <w:r w:rsidR="00A46C51">
            <w:rPr>
              <w:rFonts w:ascii="Arial" w:hAnsi="Arial" w:cs="Arial"/>
              <w:lang w:val="pt-PT"/>
            </w:rPr>
            <w:t xml:space="preserve">ão sem </w:t>
          </w:r>
          <w:r w:rsidRPr="00F62C20">
            <w:rPr>
              <w:rFonts w:ascii="Arial" w:hAnsi="Arial" w:cs="Arial"/>
              <w:lang w:val="pt-PT"/>
            </w:rPr>
            <w:t xml:space="preserve">precedentes </w:t>
          </w:r>
          <w:r w:rsidR="00A46C51">
            <w:rPr>
              <w:rFonts w:ascii="Arial" w:hAnsi="Arial" w:cs="Arial"/>
              <w:lang w:val="pt-PT"/>
            </w:rPr>
            <w:t xml:space="preserve">em termos de parcerias, </w:t>
          </w:r>
          <w:r w:rsidRPr="00F62C20">
            <w:rPr>
              <w:rFonts w:ascii="Arial" w:hAnsi="Arial" w:cs="Arial"/>
              <w:lang w:val="pt-PT"/>
            </w:rPr>
            <w:t>para acelerar a investiga</w:t>
          </w:r>
          <w:r w:rsidR="00A46C51">
            <w:rPr>
              <w:rFonts w:ascii="Arial" w:hAnsi="Arial" w:cs="Arial"/>
              <w:lang w:val="pt-PT"/>
            </w:rPr>
            <w:t xml:space="preserve">ção e </w:t>
          </w:r>
          <w:r w:rsidRPr="00F62C20">
            <w:rPr>
              <w:rFonts w:ascii="Arial" w:hAnsi="Arial" w:cs="Arial"/>
              <w:lang w:val="pt-PT"/>
            </w:rPr>
            <w:t>a inova</w:t>
          </w:r>
          <w:r w:rsidR="00A46C51">
            <w:rPr>
              <w:rFonts w:ascii="Arial" w:hAnsi="Arial" w:cs="Arial"/>
              <w:lang w:val="pt-PT"/>
            </w:rPr>
            <w:t>ção</w:t>
          </w:r>
        </w:p>
        <w:p w14:paraId="08C5C228" w14:textId="77777777" w:rsidR="00D95271" w:rsidRPr="00F62C20" w:rsidRDefault="00D95271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B62138" w14:textId="521D8BDF" w:rsidR="00D95271" w:rsidRPr="00F62C20" w:rsidRDefault="00D95271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62C20">
            <w:rPr>
              <w:rFonts w:ascii="Arial" w:hAnsi="Arial" w:cs="Arial"/>
              <w:sz w:val="20"/>
              <w:szCs w:val="20"/>
              <w:lang w:val="pt-PT"/>
            </w:rPr>
            <w:t>Consciente de que a velocidad</w:t>
          </w:r>
          <w:r w:rsidR="00A46C51">
            <w:rPr>
              <w:rFonts w:ascii="Arial" w:hAnsi="Arial" w:cs="Arial"/>
              <w:sz w:val="20"/>
              <w:szCs w:val="20"/>
              <w:lang w:val="pt-PT"/>
            </w:rPr>
            <w:t xml:space="preserve">e e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a natureza das inova</w:t>
          </w:r>
          <w:r w:rsidR="00A46C51">
            <w:rPr>
              <w:rFonts w:ascii="Arial" w:hAnsi="Arial" w:cs="Arial"/>
              <w:sz w:val="20"/>
              <w:szCs w:val="20"/>
              <w:lang w:val="pt-PT"/>
            </w:rPr>
            <w:t xml:space="preserve">ções,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campo dos materia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is sustentáveis,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exige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vas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competências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Grupo embarc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ou num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programa de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parceria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específicas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que l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e permite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intensificar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o desenvolvimento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de vanguarda, e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particular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nas área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da transforma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ção e da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recicla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gem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. E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emplos d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isso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ão a </w:t>
          </w:r>
          <w:proofErr w:type="spellStart"/>
          <w:r w:rsidRPr="00F62C20">
            <w:rPr>
              <w:rFonts w:ascii="Arial" w:hAnsi="Arial" w:cs="Arial"/>
              <w:sz w:val="20"/>
              <w:szCs w:val="20"/>
              <w:lang w:val="pt-PT"/>
            </w:rPr>
            <w:t>Pyrowave</w:t>
          </w:r>
          <w:proofErr w:type="spellEnd"/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(r-estireno),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Pr="00F62C20">
            <w:rPr>
              <w:rFonts w:ascii="Arial" w:hAnsi="Arial" w:cs="Arial"/>
              <w:sz w:val="20"/>
              <w:szCs w:val="20"/>
              <w:lang w:val="pt-PT"/>
            </w:rPr>
            <w:t>Carbios</w:t>
          </w:r>
          <w:proofErr w:type="spellEnd"/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(r-PET),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Pr="00F62C20">
            <w:rPr>
              <w:rFonts w:ascii="Arial" w:hAnsi="Arial" w:cs="Arial"/>
              <w:sz w:val="20"/>
              <w:szCs w:val="20"/>
              <w:lang w:val="pt-PT"/>
            </w:rPr>
            <w:t>Enviro</w:t>
          </w:r>
          <w:proofErr w:type="spellEnd"/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(</w:t>
          </w:r>
          <w:proofErr w:type="spellStart"/>
          <w:r w:rsidRPr="00F62C20">
            <w:rPr>
              <w:rFonts w:ascii="Arial" w:hAnsi="Arial" w:cs="Arial"/>
              <w:sz w:val="20"/>
              <w:szCs w:val="20"/>
              <w:lang w:val="pt-PT"/>
            </w:rPr>
            <w:t>rCB</w:t>
          </w:r>
          <w:proofErr w:type="spellEnd"/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),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IFPEN/</w:t>
          </w:r>
          <w:proofErr w:type="spellStart"/>
          <w:r w:rsidRPr="00F62C20">
            <w:rPr>
              <w:rFonts w:ascii="Arial" w:hAnsi="Arial" w:cs="Arial"/>
              <w:sz w:val="20"/>
              <w:szCs w:val="20"/>
              <w:lang w:val="pt-PT"/>
            </w:rPr>
            <w:t>Axens</w:t>
          </w:r>
          <w:proofErr w:type="spellEnd"/>
          <w:r w:rsidRPr="00F62C20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a participa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ADEME (</w:t>
          </w:r>
          <w:proofErr w:type="spellStart"/>
          <w:r w:rsidRPr="00F62C20">
            <w:rPr>
              <w:rFonts w:ascii="Arial" w:hAnsi="Arial" w:cs="Arial"/>
              <w:sz w:val="20"/>
              <w:szCs w:val="20"/>
              <w:lang w:val="pt-PT"/>
            </w:rPr>
            <w:t>bio-butadieno</w:t>
          </w:r>
          <w:proofErr w:type="spellEnd"/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),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proofErr w:type="spellStart"/>
          <w:r w:rsidRPr="00F62C20">
            <w:rPr>
              <w:rFonts w:ascii="Arial" w:hAnsi="Arial" w:cs="Arial"/>
              <w:sz w:val="20"/>
              <w:szCs w:val="20"/>
              <w:lang w:val="pt-PT"/>
            </w:rPr>
            <w:t>Empreinte</w:t>
          </w:r>
          <w:proofErr w:type="spellEnd"/>
          <w:r w:rsidR="003B5E0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realizado co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ADEME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os pro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tos de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economia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circular </w:t>
          </w:r>
          <w:proofErr w:type="spellStart"/>
          <w:r w:rsidRPr="00F62C20">
            <w:rPr>
              <w:rFonts w:ascii="Arial" w:hAnsi="Arial" w:cs="Arial"/>
              <w:sz w:val="20"/>
              <w:szCs w:val="20"/>
              <w:lang w:val="pt-PT"/>
            </w:rPr>
            <w:t>BlackCycle</w:t>
          </w:r>
          <w:proofErr w:type="spellEnd"/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F62C20">
            <w:rPr>
              <w:rFonts w:ascii="Arial" w:hAnsi="Arial" w:cs="Arial"/>
              <w:sz w:val="20"/>
              <w:szCs w:val="20"/>
              <w:lang w:val="pt-PT"/>
            </w:rPr>
            <w:t>Whitecycle</w:t>
          </w:r>
          <w:proofErr w:type="spellEnd"/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Michelin leva a cabo junt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amente com vários parceiro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m o apoio d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EU,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para transformar os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ra de uso e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m matérias-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primas de mu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alta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 w:rsidR="00B8367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que 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ossam ser 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>reincorpora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das no 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>fabric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B5E0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7252D05" w14:textId="77777777" w:rsidR="00D95271" w:rsidRPr="00F62C20" w:rsidRDefault="00D95271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83D0430" w14:textId="00197EA6" w:rsidR="00D95271" w:rsidRPr="00F62C20" w:rsidRDefault="00D95271" w:rsidP="00A230EA">
          <w:pPr>
            <w:pStyle w:val="ListParagraph"/>
            <w:numPr>
              <w:ilvl w:val="0"/>
              <w:numId w:val="4"/>
            </w:numPr>
            <w:spacing w:line="276" w:lineRule="auto"/>
            <w:ind w:left="142" w:hanging="142"/>
            <w:jc w:val="both"/>
            <w:rPr>
              <w:rFonts w:ascii="Arial" w:hAnsi="Arial" w:cs="Arial"/>
              <w:lang w:val="pt-PT"/>
            </w:rPr>
          </w:pPr>
          <w:r w:rsidRPr="00F62C20">
            <w:rPr>
              <w:rFonts w:ascii="Arial" w:hAnsi="Arial" w:cs="Arial"/>
              <w:lang w:val="pt-PT"/>
            </w:rPr>
            <w:t>U</w:t>
          </w:r>
          <w:r w:rsidR="003B5E0B">
            <w:rPr>
              <w:rFonts w:ascii="Arial" w:hAnsi="Arial" w:cs="Arial"/>
              <w:lang w:val="pt-PT"/>
            </w:rPr>
            <w:t xml:space="preserve">ma abordagem abrangente e </w:t>
          </w:r>
          <w:r w:rsidRPr="00F62C20">
            <w:rPr>
              <w:rFonts w:ascii="Arial" w:hAnsi="Arial" w:cs="Arial"/>
              <w:lang w:val="pt-PT"/>
            </w:rPr>
            <w:t>global</w:t>
          </w:r>
          <w:r w:rsidR="003B5E0B">
            <w:rPr>
              <w:rFonts w:ascii="Arial" w:hAnsi="Arial" w:cs="Arial"/>
              <w:lang w:val="pt-PT"/>
            </w:rPr>
            <w:t xml:space="preserve">, </w:t>
          </w:r>
          <w:r w:rsidRPr="00F62C20">
            <w:rPr>
              <w:rFonts w:ascii="Arial" w:hAnsi="Arial" w:cs="Arial"/>
              <w:lang w:val="pt-PT"/>
            </w:rPr>
            <w:t xml:space="preserve">que abarca todo </w:t>
          </w:r>
          <w:r w:rsidR="003B5E0B">
            <w:rPr>
              <w:rFonts w:ascii="Arial" w:hAnsi="Arial" w:cs="Arial"/>
              <w:lang w:val="pt-PT"/>
            </w:rPr>
            <w:t xml:space="preserve">o </w:t>
          </w:r>
          <w:r w:rsidRPr="00F62C20">
            <w:rPr>
              <w:rFonts w:ascii="Arial" w:hAnsi="Arial" w:cs="Arial"/>
              <w:lang w:val="pt-PT"/>
            </w:rPr>
            <w:t>ciclo de vida de u</w:t>
          </w:r>
          <w:r w:rsidR="003B5E0B">
            <w:rPr>
              <w:rFonts w:ascii="Arial" w:hAnsi="Arial" w:cs="Arial"/>
              <w:lang w:val="pt-PT"/>
            </w:rPr>
            <w:t xml:space="preserve">m </w:t>
          </w:r>
          <w:r w:rsidRPr="00F62C20">
            <w:rPr>
              <w:rFonts w:ascii="Arial" w:hAnsi="Arial" w:cs="Arial"/>
              <w:lang w:val="pt-PT"/>
            </w:rPr>
            <w:t xml:space="preserve">produto </w:t>
          </w:r>
        </w:p>
        <w:p w14:paraId="67D68A70" w14:textId="77777777" w:rsidR="00D95271" w:rsidRPr="00F62C20" w:rsidRDefault="00D95271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C89E532" w14:textId="0200D4FB" w:rsidR="00D95271" w:rsidRPr="00F62C20" w:rsidRDefault="003B5E0B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evar em consideração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todos 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âmetro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e impactos ambient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s 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ne</w:t>
          </w:r>
          <w:r>
            <w:rPr>
              <w:rFonts w:ascii="Arial" w:hAnsi="Arial" w:cs="Arial"/>
              <w:sz w:val="20"/>
              <w:szCs w:val="20"/>
              <w:lang w:val="pt-PT"/>
            </w:rPr>
            <w:t>u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o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mplementou uma abordagem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de 360°, ba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a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numa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anál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do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ciclo de vida 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>, desde 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colha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>
            <w:rPr>
              <w:rFonts w:ascii="Arial" w:hAnsi="Arial" w:cs="Arial"/>
              <w:sz w:val="20"/>
              <w:szCs w:val="20"/>
              <w:lang w:val="pt-PT"/>
            </w:rPr>
            <w:t>matérias-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prim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até às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de recicla</w:t>
          </w:r>
          <w:r>
            <w:rPr>
              <w:rFonts w:ascii="Arial" w:hAnsi="Arial" w:cs="Arial"/>
              <w:sz w:val="20"/>
              <w:szCs w:val="20"/>
              <w:lang w:val="pt-PT"/>
            </w:rPr>
            <w:t>gem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abrigo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enquadramento 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>generalizado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proofErr w:type="spellStart"/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eco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esign</w:t>
          </w:r>
          <w:proofErr w:type="spellEnd"/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. Esta vo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t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v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mu</w:t>
          </w:r>
          <w:r>
            <w:rPr>
              <w:rFonts w:ascii="Arial" w:hAnsi="Arial" w:cs="Arial"/>
              <w:sz w:val="20"/>
              <w:szCs w:val="20"/>
              <w:lang w:val="pt-PT"/>
            </w:rPr>
            <w:t>ito para lá d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a simpl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de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e incorporar 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s sustentávei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pretende atuar sobre to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níveis em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cada etapa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ciclo de vida 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pt-PT"/>
            </w:rPr>
            <w:t>conceção, design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, fabri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, transporte, u</w:t>
          </w:r>
          <w:r>
            <w:rPr>
              <w:rFonts w:ascii="Arial" w:hAnsi="Arial" w:cs="Arial"/>
              <w:sz w:val="20"/>
              <w:szCs w:val="20"/>
              <w:lang w:val="pt-PT"/>
            </w:rPr>
            <w:t>tilizaçã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fi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de vida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12A8854" w14:textId="77777777" w:rsidR="00D95271" w:rsidRPr="00F62C20" w:rsidRDefault="00D95271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7BCDE34" w14:textId="7B143B5E" w:rsidR="00D95271" w:rsidRPr="00F62C20" w:rsidRDefault="00FB49B2" w:rsidP="00D95271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sz w:val="20"/>
              <w:szCs w:val="20"/>
              <w:lang w:val="pt-PT"/>
            </w:rPr>
            <w:t>Um prémio</w:t>
          </w:r>
          <w:r w:rsidR="00D95271"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que </w:t>
          </w:r>
          <w:r w:rsidR="00A230EA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recon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he</w:t>
          </w:r>
          <w:r w:rsidR="00A230EA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ce</w:t>
          </w:r>
          <w:r w:rsidR="00D95271"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 </w:t>
          </w:r>
          <w:r w:rsidR="00D95271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compromis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s</w:t>
          </w:r>
          <w:r w:rsidR="00D95271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o d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a</w:t>
          </w:r>
          <w:r w:rsidR="00D95271"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Michelin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r w:rsidR="00D95271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de produ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z</w:t>
          </w:r>
          <w:r w:rsidR="00D95271"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ir 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p</w:t>
          </w:r>
          <w:r w:rsidR="00D95271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 </w:t>
          </w:r>
          <w:r w:rsidR="00D95271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que conten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ham </w:t>
          </w:r>
          <w:r w:rsidR="00D95271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100% de materia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is sustentávei</w:t>
          </w:r>
          <w:r w:rsidR="00D95271" w:rsidRPr="00F62C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em </w:t>
          </w:r>
          <w:r w:rsidR="00D95271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2050, co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 um </w:t>
          </w:r>
          <w:r w:rsidR="00D95271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objetivo interm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é</w:t>
          </w:r>
          <w:r w:rsidR="00D95271" w:rsidRPr="00F62C20">
            <w:rPr>
              <w:rFonts w:ascii="Arial" w:hAnsi="Arial" w:cs="Arial"/>
              <w:b/>
              <w:sz w:val="20"/>
              <w:szCs w:val="20"/>
              <w:lang w:val="pt-PT"/>
            </w:rPr>
            <w:t>dio de 40% para 2030</w:t>
          </w:r>
        </w:p>
        <w:p w14:paraId="43A522A5" w14:textId="77777777" w:rsidR="00D95271" w:rsidRPr="00F62C20" w:rsidRDefault="00D95271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12EDECC" w14:textId="126F0C29" w:rsidR="00D95271" w:rsidRPr="00F62C20" w:rsidRDefault="00FB49B2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de turismo MICHELIN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45% de 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s sustentávei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274F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274F0" w:rsidRPr="00F62C20">
            <w:rPr>
              <w:rFonts w:ascii="Arial" w:hAnsi="Arial" w:cs="Arial"/>
              <w:sz w:val="20"/>
              <w:szCs w:val="20"/>
              <w:lang w:val="pt-PT"/>
            </w:rPr>
            <w:t>presentado 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274F0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2022,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incorpo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que est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presentes n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>de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em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2025. Permi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Michelin d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um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p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umo ao desenvolvimento em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escala de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s sustentávei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>, e i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lustra a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de inov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Michelin, 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como os 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 xml:space="preserve">progressos registados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pe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Grupo para mante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us compromis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os de promover u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 xml:space="preserve">ma produção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global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bas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230EA" w:rsidRPr="00F62C20">
            <w:rPr>
              <w:rFonts w:ascii="Arial" w:hAnsi="Arial" w:cs="Arial"/>
              <w:sz w:val="20"/>
              <w:szCs w:val="20"/>
              <w:lang w:val="pt-PT"/>
            </w:rPr>
            <w:t>ada totalmente e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 xml:space="preserve">renováveis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reciclados 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>até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2050, co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objetivo de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40%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dia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 xml:space="preserve">, para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2030. </w:t>
          </w:r>
        </w:p>
        <w:p w14:paraId="6E25FD31" w14:textId="77777777" w:rsidR="00D95271" w:rsidRPr="00F62C20" w:rsidRDefault="00D95271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6F2CC6" w14:textId="326ABF79" w:rsidR="00D95271" w:rsidRPr="00F62C20" w:rsidRDefault="001B3B27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62C20">
            <w:rPr>
              <w:rFonts w:ascii="Arial" w:hAnsi="Arial" w:cs="Arial"/>
              <w:i/>
              <w:sz w:val="20"/>
              <w:szCs w:val="20"/>
              <w:lang w:val="pt-PT"/>
            </w:rPr>
            <w:t>“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ara </w:t>
          </w:r>
          <w:r w:rsidRPr="00F62C20">
            <w:rPr>
              <w:rFonts w:ascii="Arial" w:hAnsi="Arial" w:cs="Arial"/>
              <w:i/>
              <w:sz w:val="20"/>
              <w:szCs w:val="20"/>
              <w:lang w:val="pt-PT"/>
            </w:rPr>
            <w:t>cump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>r</w:t>
          </w:r>
          <w:r w:rsidRPr="00F62C20">
            <w:rPr>
              <w:rFonts w:ascii="Arial" w:hAnsi="Arial" w:cs="Arial"/>
              <w:i/>
              <w:sz w:val="20"/>
              <w:szCs w:val="20"/>
              <w:lang w:val="pt-PT"/>
            </w:rPr>
            <w:t>ir est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 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>extremamente ambicios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>o quadro de referência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>Michelin apo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>-se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a 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>su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experi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>ê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cia 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>e especialização no domínio d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>os materia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de vanguarda, 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bem 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omo 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m todo o 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>u departamento de I+D, comp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to por 6000 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>engenheiros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investigadores, químicos 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des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nvolvedores 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odo el mundo. 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É 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>a tod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>s est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>s equip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que </w:t>
          </w:r>
          <w:r w:rsidR="00D95271" w:rsidRPr="00F62C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edico este </w:t>
          </w:r>
          <w:r w:rsidR="00E109E1">
            <w:rPr>
              <w:rFonts w:ascii="Arial" w:hAnsi="Arial" w:cs="Arial"/>
              <w:i/>
              <w:sz w:val="20"/>
              <w:szCs w:val="20"/>
              <w:lang w:val="pt-PT"/>
            </w:rPr>
            <w:t>prémio</w:t>
          </w:r>
          <w:r w:rsidRPr="00F62C20">
            <w:rPr>
              <w:rFonts w:ascii="Arial" w:hAnsi="Arial" w:cs="Arial"/>
              <w:i/>
              <w:sz w:val="20"/>
              <w:szCs w:val="20"/>
              <w:lang w:val="pt-PT"/>
            </w:rPr>
            <w:t>”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, declar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Eric </w:t>
          </w:r>
          <w:proofErr w:type="spellStart"/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Vinesse</w:t>
          </w:r>
          <w:proofErr w:type="spellEnd"/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, Diretor de Investiga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 xml:space="preserve">envolvimento, e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Membro d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Comité E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ecutivo 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 xml:space="preserve">Grupo. </w:t>
          </w:r>
        </w:p>
        <w:p w14:paraId="3E157807" w14:textId="77777777" w:rsidR="00D95271" w:rsidRPr="00F62C20" w:rsidRDefault="00D95271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8AA850D" w14:textId="77777777" w:rsidR="00D95271" w:rsidRPr="00F62C20" w:rsidRDefault="00D95271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4D34C0" w14:textId="586E51BD" w:rsidR="001B3B27" w:rsidRPr="00F62C20" w:rsidRDefault="001B3B27" w:rsidP="001B3B2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Material gráfico </w:t>
          </w:r>
          <w:r w:rsidR="00E109E1">
            <w:rPr>
              <w:rFonts w:ascii="Arial" w:hAnsi="Arial" w:cs="Arial"/>
              <w:sz w:val="20"/>
              <w:szCs w:val="20"/>
              <w:lang w:val="pt-PT"/>
            </w:rPr>
            <w:t>disponível em</w:t>
          </w:r>
          <w:r w:rsidR="00D95271" w:rsidRPr="00F62C20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Pr="00F62C2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hyperlink r:id="rId8" w:history="1">
            <w:r w:rsidRPr="00F62C20"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  <w:t>https://contentcenter.michelin.com:443/portal/shared-board/dc33304b-9083-4de6-998c-d5656b4d1070</w:t>
            </w:r>
          </w:hyperlink>
        </w:p>
        <w:p w14:paraId="314F4627" w14:textId="121ECFF1" w:rsidR="00D95271" w:rsidRPr="00F62C20" w:rsidRDefault="00D95271" w:rsidP="00D9527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45981D" w14:textId="77777777" w:rsidR="00422E33" w:rsidRPr="00F62C20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B526B8C" w14:textId="77777777" w:rsidR="00416DE4" w:rsidRPr="00F62C20" w:rsidRDefault="00416DE4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48342B4" w14:textId="484E34F5" w:rsidR="003C3FC0" w:rsidRPr="00F62C20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5C861F90" w14:textId="77777777" w:rsidR="00E109E1" w:rsidRPr="00C57F6C" w:rsidRDefault="00E109E1" w:rsidP="00E109E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2075AEAE" w14:textId="77777777" w:rsidR="00E109E1" w:rsidRPr="00517A53" w:rsidRDefault="00E109E1" w:rsidP="00E109E1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9" w:history="1">
        <w:r w:rsidRPr="00517A53">
          <w:rPr>
            <w:rStyle w:val="Hyperlink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5DBB1B1B" w14:textId="77777777" w:rsidR="00E109E1" w:rsidRPr="001C5F64" w:rsidRDefault="00E109E1" w:rsidP="00E109E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E0BC91A" w14:textId="77777777" w:rsidR="00E109E1" w:rsidRPr="003D6C6D" w:rsidRDefault="00E109E1" w:rsidP="00E109E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2ED2AB" w14:textId="77777777" w:rsidR="00E109E1" w:rsidRPr="003D6C6D" w:rsidRDefault="00E109E1" w:rsidP="00E109E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054DD71" w14:textId="77777777" w:rsidR="00E109E1" w:rsidRPr="003D6C6D" w:rsidRDefault="00E109E1" w:rsidP="00E109E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2BFDA11" w14:textId="77777777" w:rsidR="00E109E1" w:rsidRPr="003D6C6D" w:rsidRDefault="00E109E1" w:rsidP="00E109E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51DA9DA" w14:textId="77777777" w:rsidR="00E109E1" w:rsidRPr="003D6C6D" w:rsidRDefault="00E109E1" w:rsidP="00E109E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E09D2BA" w14:textId="77777777" w:rsidR="00E109E1" w:rsidRPr="003D6C6D" w:rsidRDefault="00E109E1" w:rsidP="00E109E1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59E63529" w14:textId="77777777" w:rsidR="00E109E1" w:rsidRPr="003D6C6D" w:rsidRDefault="00E109E1" w:rsidP="00E109E1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D6C6D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6F924F04" w14:textId="77777777" w:rsidR="00E109E1" w:rsidRPr="003D6C6D" w:rsidRDefault="00E109E1" w:rsidP="00E109E1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Pr="003D6C6D">
          <w:rPr>
            <w:rStyle w:val="Hyperlink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5AEE4696" w14:textId="77777777" w:rsidR="00E109E1" w:rsidRPr="003D6C6D" w:rsidRDefault="00E109E1" w:rsidP="00E109E1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225AD92C" wp14:editId="124A4088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109E1" w:rsidRPr="003D6C6D" w14:paraId="28976E3E" w14:textId="77777777" w:rsidTr="00CE1BE6">
        <w:tc>
          <w:tcPr>
            <w:tcW w:w="9016" w:type="dxa"/>
          </w:tcPr>
          <w:p w14:paraId="0216C555" w14:textId="77777777" w:rsidR="00E109E1" w:rsidRDefault="00E109E1" w:rsidP="00CE1BE6">
            <w:pPr>
              <w:jc w:val="center"/>
              <w:rPr>
                <w:rFonts w:ascii="Arial" w:hAnsi="Arial" w:cs="Arial"/>
                <w:lang w:val="es-ES"/>
              </w:rPr>
            </w:pPr>
            <w:hyperlink r:id="rId13" w:history="1">
              <w:r w:rsidRPr="00CD3732">
                <w:rPr>
                  <w:rStyle w:val="Hyperlink"/>
                  <w:rFonts w:ascii="Arial" w:hAnsi="Arial" w:cs="Arial"/>
                  <w:lang w:val="es-ES"/>
                </w:rPr>
                <w:t>www.michelin.pt</w:t>
              </w:r>
            </w:hyperlink>
          </w:p>
          <w:p w14:paraId="3E9D0361" w14:textId="77777777" w:rsidR="00E109E1" w:rsidRPr="003D6C6D" w:rsidRDefault="00E109E1" w:rsidP="00CE1BE6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E109E1" w:rsidRPr="003D6C6D" w14:paraId="76CD4825" w14:textId="77777777" w:rsidTr="00CE1BE6">
        <w:tc>
          <w:tcPr>
            <w:tcW w:w="9016" w:type="dxa"/>
          </w:tcPr>
          <w:p w14:paraId="546D0E5F" w14:textId="77777777" w:rsidR="00E109E1" w:rsidRPr="003D6C6D" w:rsidRDefault="00E109E1" w:rsidP="00CE1BE6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59A6930" wp14:editId="4FC230B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7D424B0" wp14:editId="50905AF7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CFE8634" wp14:editId="5B6F55E0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3C55BA63" w14:textId="77777777" w:rsidR="00E109E1" w:rsidRPr="003D6C6D" w:rsidRDefault="00E109E1" w:rsidP="00E109E1">
      <w:pPr>
        <w:jc w:val="center"/>
        <w:rPr>
          <w:rFonts w:ascii="Arial" w:hAnsi="Arial" w:cs="Arial"/>
          <w:lang w:val="es-ES"/>
        </w:rPr>
      </w:pPr>
    </w:p>
    <w:p w14:paraId="3FDC470D" w14:textId="77777777" w:rsidR="00E109E1" w:rsidRPr="003D6C6D" w:rsidRDefault="00E109E1" w:rsidP="00E109E1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p w14:paraId="009E8476" w14:textId="77777777" w:rsidR="00E109E1" w:rsidRPr="003D6C6D" w:rsidRDefault="00E109E1" w:rsidP="00E109E1">
      <w:pPr>
        <w:jc w:val="center"/>
        <w:rPr>
          <w:rFonts w:ascii="Arial" w:hAnsi="Arial" w:cs="Arial"/>
          <w:lang w:val="es-ES"/>
        </w:rPr>
      </w:pPr>
    </w:p>
    <w:p w14:paraId="5C4C41F6" w14:textId="77777777" w:rsidR="00E109E1" w:rsidRPr="003D6C6D" w:rsidRDefault="00E109E1" w:rsidP="00E109E1">
      <w:pPr>
        <w:jc w:val="center"/>
        <w:rPr>
          <w:rFonts w:ascii="Arial" w:hAnsi="Arial" w:cs="Arial"/>
          <w:lang w:val="pt-PT"/>
        </w:rPr>
      </w:pPr>
    </w:p>
    <w:p w14:paraId="748B62D1" w14:textId="77777777" w:rsidR="00E109E1" w:rsidRPr="003D6C6D" w:rsidRDefault="00E109E1" w:rsidP="00E109E1">
      <w:pPr>
        <w:jc w:val="center"/>
        <w:rPr>
          <w:rFonts w:ascii="Arial" w:hAnsi="Arial" w:cs="Arial"/>
          <w:lang w:val="es-ES"/>
        </w:rPr>
      </w:pPr>
    </w:p>
    <w:p w14:paraId="269D2D27" w14:textId="77777777" w:rsidR="00A11D4C" w:rsidRPr="00F62C20" w:rsidRDefault="00A11D4C">
      <w:pPr>
        <w:jc w:val="center"/>
        <w:rPr>
          <w:rFonts w:ascii="Arial" w:hAnsi="Arial" w:cs="Arial"/>
          <w:lang w:val="pt-PT"/>
        </w:rPr>
      </w:pPr>
    </w:p>
    <w:sectPr w:rsidR="00A11D4C" w:rsidRPr="00F62C20" w:rsidSect="006C381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F642" w14:textId="77777777" w:rsidR="008404C7" w:rsidRDefault="008404C7" w:rsidP="00F24D98">
      <w:r>
        <w:separator/>
      </w:r>
    </w:p>
  </w:endnote>
  <w:endnote w:type="continuationSeparator" w:id="0">
    <w:p w14:paraId="5A91C1CD" w14:textId="77777777" w:rsidR="008404C7" w:rsidRDefault="008404C7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26D5" w14:textId="77777777" w:rsidR="008404C7" w:rsidRDefault="008404C7" w:rsidP="00F24D98">
      <w:r>
        <w:separator/>
      </w:r>
    </w:p>
  </w:footnote>
  <w:footnote w:type="continuationSeparator" w:id="0">
    <w:p w14:paraId="420D1C54" w14:textId="77777777" w:rsidR="008404C7" w:rsidRDefault="008404C7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6629" w14:textId="77777777" w:rsidR="00E109E1" w:rsidRDefault="00E109E1" w:rsidP="00E109E1">
    <w:pPr>
      <w:pStyle w:val="Header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2DC1E6B" wp14:editId="1187BB87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logo with a hand and a blu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with a hand and a blue 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31D68D" wp14:editId="5600B504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E4077D" w14:textId="77777777" w:rsidR="00E109E1" w:rsidRPr="00AC0E74" w:rsidRDefault="00E109E1" w:rsidP="00E109E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1D6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1FE4077D" w14:textId="77777777" w:rsidR="00E109E1" w:rsidRPr="00AC0E74" w:rsidRDefault="00E109E1" w:rsidP="00E109E1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2D3377" wp14:editId="051C5458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000F18" w14:textId="77777777" w:rsidR="00E109E1" w:rsidRPr="006F25F9" w:rsidRDefault="00E109E1" w:rsidP="00E109E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3F4FC68A" w14:textId="77777777" w:rsidR="00E109E1" w:rsidRPr="00BE269E" w:rsidRDefault="00E109E1" w:rsidP="00E109E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2D3377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0A000F18" w14:textId="77777777" w:rsidR="00E109E1" w:rsidRPr="006F25F9" w:rsidRDefault="00E109E1" w:rsidP="00E109E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3F4FC68A" w14:textId="77777777" w:rsidR="00E109E1" w:rsidRPr="00BE269E" w:rsidRDefault="00E109E1" w:rsidP="00E109E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2ADC6E0A" wp14:editId="657646B4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59940DD8" w:rsidR="001963B1" w:rsidRPr="00E109E1" w:rsidRDefault="001963B1" w:rsidP="00E10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553A1"/>
    <w:multiLevelType w:val="hybridMultilevel"/>
    <w:tmpl w:val="ACEA43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48456">
    <w:abstractNumId w:val="2"/>
  </w:num>
  <w:num w:numId="2" w16cid:durableId="561216359">
    <w:abstractNumId w:val="1"/>
  </w:num>
  <w:num w:numId="3" w16cid:durableId="1891763964">
    <w:abstractNumId w:val="3"/>
  </w:num>
  <w:num w:numId="4" w16cid:durableId="131498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778DE"/>
    <w:rsid w:val="00082115"/>
    <w:rsid w:val="000A5386"/>
    <w:rsid w:val="000B3F91"/>
    <w:rsid w:val="000C09D6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B3B27"/>
    <w:rsid w:val="001D57AF"/>
    <w:rsid w:val="001E520E"/>
    <w:rsid w:val="002074E8"/>
    <w:rsid w:val="0021595A"/>
    <w:rsid w:val="002462B9"/>
    <w:rsid w:val="00262F8B"/>
    <w:rsid w:val="00274DC8"/>
    <w:rsid w:val="00387E23"/>
    <w:rsid w:val="003930CA"/>
    <w:rsid w:val="00395651"/>
    <w:rsid w:val="003B5E0B"/>
    <w:rsid w:val="003C3FC0"/>
    <w:rsid w:val="003C419D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6920B7"/>
    <w:rsid w:val="006C3818"/>
    <w:rsid w:val="006C44F0"/>
    <w:rsid w:val="006C7776"/>
    <w:rsid w:val="006D398C"/>
    <w:rsid w:val="006D4CB8"/>
    <w:rsid w:val="00707806"/>
    <w:rsid w:val="007A20EB"/>
    <w:rsid w:val="007E51AC"/>
    <w:rsid w:val="007F37A6"/>
    <w:rsid w:val="00802F0B"/>
    <w:rsid w:val="00816BB1"/>
    <w:rsid w:val="00834943"/>
    <w:rsid w:val="0083779A"/>
    <w:rsid w:val="008404C7"/>
    <w:rsid w:val="00842005"/>
    <w:rsid w:val="0085450A"/>
    <w:rsid w:val="00877AE5"/>
    <w:rsid w:val="008B072F"/>
    <w:rsid w:val="008F3690"/>
    <w:rsid w:val="008F5893"/>
    <w:rsid w:val="0093532F"/>
    <w:rsid w:val="009969D4"/>
    <w:rsid w:val="00A010E6"/>
    <w:rsid w:val="00A05352"/>
    <w:rsid w:val="00A11D4C"/>
    <w:rsid w:val="00A133C9"/>
    <w:rsid w:val="00A230EA"/>
    <w:rsid w:val="00A43525"/>
    <w:rsid w:val="00A46C51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83675"/>
    <w:rsid w:val="00B97B28"/>
    <w:rsid w:val="00BC2889"/>
    <w:rsid w:val="00BE269E"/>
    <w:rsid w:val="00C53F0C"/>
    <w:rsid w:val="00CC6BAF"/>
    <w:rsid w:val="00CE4C0D"/>
    <w:rsid w:val="00CE5E82"/>
    <w:rsid w:val="00D26D15"/>
    <w:rsid w:val="00D313A5"/>
    <w:rsid w:val="00D55011"/>
    <w:rsid w:val="00D729F5"/>
    <w:rsid w:val="00D9116F"/>
    <w:rsid w:val="00D95271"/>
    <w:rsid w:val="00DB7FA5"/>
    <w:rsid w:val="00DE0B5B"/>
    <w:rsid w:val="00E109E1"/>
    <w:rsid w:val="00E274F0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62C20"/>
    <w:rsid w:val="00F6785B"/>
    <w:rsid w:val="00F9569F"/>
    <w:rsid w:val="00FB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center.michelin.com:443/portal/shared-board/dc33304b-9083-4de6-998c-d5656b4d1070" TargetMode="External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portug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2.xml"/><Relationship Id="rId10" Type="http://schemas.openxmlformats.org/officeDocument/2006/relationships/hyperlink" Target="mailto:hugo.ureta-alonso@michelin.com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FCFB7-9862-2244-B33E-45644E69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5</cp:revision>
  <dcterms:created xsi:type="dcterms:W3CDTF">2023-07-14T15:25:00Z</dcterms:created>
  <dcterms:modified xsi:type="dcterms:W3CDTF">2023-07-14T16:07:00Z</dcterms:modified>
</cp:coreProperties>
</file>